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306"/>
        <w:gridCol w:w="306"/>
        <w:gridCol w:w="288"/>
      </w:tblGrid>
      <w:tr w:rsidR="000A6F76" w:rsidRPr="00770E9A" w:rsidTr="000A6F76">
        <w:trPr>
          <w:cantSplit/>
          <w:trHeight w:hRule="exact"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FC" w:rsidRPr="009239FC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D507D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7DC" w:rsidRPr="00770E9A" w:rsidTr="000A6F76">
        <w:trPr>
          <w:trHeight w:val="288"/>
        </w:trPr>
        <w:tc>
          <w:tcPr>
            <w:tcW w:w="306" w:type="dxa"/>
          </w:tcPr>
          <w:p w:rsidR="00D507DC" w:rsidRDefault="00D507D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507DC" w:rsidRPr="00B67B0F" w:rsidRDefault="00D507DC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D507DC" w:rsidRDefault="00D507D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7DC" w:rsidRPr="00770E9A" w:rsidTr="000A6F76">
        <w:trPr>
          <w:trHeight w:val="288"/>
        </w:trPr>
        <w:tc>
          <w:tcPr>
            <w:tcW w:w="306" w:type="dxa"/>
          </w:tcPr>
          <w:p w:rsidR="00D507DC" w:rsidRDefault="00D507DC" w:rsidP="0005003C">
            <w:pPr>
              <w:spacing w:after="0" w:line="240" w:lineRule="auto"/>
              <w:ind w:left="-121" w:right="-12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D507DC" w:rsidRPr="00B67B0F" w:rsidRDefault="00D507DC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D507DC" w:rsidRDefault="00D507D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A5B35472E91451B967C5338D8F444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E0874" w:rsidP="000458B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5</w:t>
                </w:r>
              </w:p>
            </w:tc>
          </w:sdtContent>
        </w:sdt>
      </w:tr>
      <w:tr w:rsidR="000D2886" w:rsidTr="000D2886">
        <w:sdt>
          <w:sdtPr>
            <w:rPr>
              <w:rStyle w:val="Custom1"/>
            </w:rPr>
            <w:alias w:val="Title Two"/>
            <w:tag w:val="Title Two"/>
            <w:id w:val="8844822"/>
            <w:placeholder>
              <w:docPart w:val="43CBFCBF42FA4596B6FD813D9171E163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000000" w:themeColor="text1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50AD5" w:rsidP="00440A1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Equipment Lease</w:t>
                </w:r>
                <w:r w:rsidR="00440A1A">
                  <w:rPr>
                    <w:rStyle w:val="Custom1"/>
                  </w:rPr>
                  <w:t xml:space="preserve"> Service</w:t>
                </w:r>
                <w:r w:rsidR="00CF620B">
                  <w:rPr>
                    <w:rStyle w:val="Custom1"/>
                  </w:rPr>
                  <w:t xml:space="preserve"> (Continued)</w:t>
                </w:r>
              </w:p>
            </w:tc>
          </w:sdtContent>
        </w:sdt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DC2AA5" w:rsidRPr="00A31018" w:rsidRDefault="00DC2AA5" w:rsidP="003D2717">
      <w:pPr>
        <w:pStyle w:val="ListParagraph"/>
        <w:spacing w:after="0" w:line="286" w:lineRule="exact"/>
        <w:ind w:left="360" w:hanging="360"/>
        <w:rPr>
          <w:rFonts w:ascii="Arial" w:hAnsi="Arial" w:cs="Arial"/>
          <w:b/>
          <w:caps/>
          <w:sz w:val="20"/>
          <w:szCs w:val="20"/>
        </w:rPr>
      </w:pPr>
      <w:r w:rsidRPr="003D2717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A31018">
        <w:rPr>
          <w:rFonts w:ascii="Arial" w:hAnsi="Arial" w:cs="Arial"/>
          <w:b/>
          <w:caps/>
          <w:sz w:val="20"/>
          <w:szCs w:val="20"/>
        </w:rPr>
        <w:t>Lease Terms and Conditions (Continued):</w:t>
      </w:r>
    </w:p>
    <w:p w:rsidR="00DC2AA5" w:rsidRPr="00A31018" w:rsidRDefault="00DC2AA5" w:rsidP="00793854">
      <w:pPr>
        <w:spacing w:after="0" w:line="286" w:lineRule="exact"/>
        <w:ind w:left="36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93854" w:rsidRPr="00A31018" w:rsidRDefault="00793854" w:rsidP="00793854">
      <w:pPr>
        <w:spacing w:after="0" w:line="286" w:lineRule="exact"/>
        <w:ind w:left="36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1018">
        <w:rPr>
          <w:rFonts w:ascii="Arial" w:hAnsi="Arial" w:cs="Arial"/>
          <w:b/>
          <w:sz w:val="20"/>
          <w:szCs w:val="20"/>
          <w:u w:val="single"/>
        </w:rPr>
        <w:t>Lease Terms and Conditions</w:t>
      </w:r>
    </w:p>
    <w:p w:rsidR="003D2717" w:rsidRPr="00A31018" w:rsidRDefault="003D2717" w:rsidP="00793854">
      <w:pPr>
        <w:spacing w:after="0" w:line="286" w:lineRule="exact"/>
        <w:ind w:left="36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D2717" w:rsidRPr="00A31018" w:rsidRDefault="003D2717" w:rsidP="003F4D7A">
      <w:pPr>
        <w:tabs>
          <w:tab w:val="num" w:pos="720"/>
        </w:tabs>
        <w:spacing w:after="286" w:line="240" w:lineRule="auto"/>
        <w:ind w:left="360"/>
        <w:outlineLvl w:val="0"/>
        <w:rPr>
          <w:rFonts w:ascii="Arial" w:hAnsi="Arial" w:cs="Arial"/>
          <w:b/>
          <w:sz w:val="20"/>
          <w:szCs w:val="20"/>
        </w:rPr>
      </w:pPr>
      <w:r w:rsidRPr="00A31018">
        <w:rPr>
          <w:rFonts w:ascii="Arial" w:hAnsi="Arial" w:cs="Arial"/>
          <w:sz w:val="20"/>
          <w:szCs w:val="20"/>
        </w:rPr>
        <w:t>7.</w:t>
      </w:r>
      <w:r w:rsidRPr="00A31018">
        <w:rPr>
          <w:rFonts w:ascii="Arial" w:hAnsi="Arial" w:cs="Arial"/>
          <w:sz w:val="20"/>
          <w:szCs w:val="20"/>
        </w:rPr>
        <w:tab/>
      </w:r>
      <w:r w:rsidRPr="00A31018">
        <w:rPr>
          <w:rFonts w:ascii="Arial" w:hAnsi="Arial" w:cs="Arial"/>
          <w:b/>
          <w:sz w:val="20"/>
          <w:szCs w:val="20"/>
        </w:rPr>
        <w:t xml:space="preserve">Maintenance and Repairs (Continued). 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712"/>
        <w:gridCol w:w="4039"/>
        <w:gridCol w:w="3182"/>
      </w:tblGrid>
      <w:tr w:rsidR="003D2717" w:rsidRPr="00A31018" w:rsidTr="003F4D7A">
        <w:trPr>
          <w:trHeight w:val="917"/>
        </w:trPr>
        <w:tc>
          <w:tcPr>
            <w:tcW w:w="1712" w:type="dxa"/>
            <w:vAlign w:val="bottom"/>
          </w:tcPr>
          <w:p w:rsidR="003D2717" w:rsidRPr="00A31018" w:rsidRDefault="003D2717" w:rsidP="003D2717">
            <w:pPr>
              <w:keepNext/>
              <w:keepLines/>
              <w:spacing w:after="24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018">
              <w:rPr>
                <w:rFonts w:ascii="Arial" w:hAnsi="Arial" w:cs="Arial"/>
                <w:b/>
                <w:sz w:val="20"/>
                <w:szCs w:val="20"/>
              </w:rPr>
              <w:t>Installation Location</w:t>
            </w:r>
          </w:p>
        </w:tc>
        <w:tc>
          <w:tcPr>
            <w:tcW w:w="4039" w:type="dxa"/>
            <w:vAlign w:val="bottom"/>
          </w:tcPr>
          <w:p w:rsidR="003D2717" w:rsidRPr="00A31018" w:rsidRDefault="003D2717" w:rsidP="003D2717">
            <w:pPr>
              <w:spacing w:after="24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018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3182" w:type="dxa"/>
            <w:vAlign w:val="bottom"/>
          </w:tcPr>
          <w:p w:rsidR="003D2717" w:rsidRPr="00A31018" w:rsidRDefault="003D2717" w:rsidP="003D2717">
            <w:pPr>
              <w:spacing w:after="24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1018">
              <w:rPr>
                <w:rFonts w:ascii="Arial" w:hAnsi="Arial" w:cs="Arial"/>
                <w:b/>
                <w:sz w:val="20"/>
                <w:szCs w:val="20"/>
              </w:rPr>
              <w:t>Maintenance Schedule</w:t>
            </w:r>
          </w:p>
        </w:tc>
      </w:tr>
      <w:tr w:rsidR="003D2717" w:rsidRPr="00A31018" w:rsidTr="003F4D7A">
        <w:trPr>
          <w:trHeight w:val="872"/>
        </w:trPr>
        <w:tc>
          <w:tcPr>
            <w:tcW w:w="1712" w:type="dxa"/>
            <w:vMerge w:val="restart"/>
            <w:textDirection w:val="btLr"/>
          </w:tcPr>
          <w:p w:rsidR="003D2717" w:rsidRPr="00A31018" w:rsidRDefault="003D2717" w:rsidP="00344F3C">
            <w:pPr>
              <w:spacing w:after="24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2717" w:rsidRPr="00A31018" w:rsidRDefault="003D2717" w:rsidP="00344F3C">
            <w:pPr>
              <w:spacing w:after="240" w:line="240" w:lineRule="auto"/>
              <w:ind w:left="360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18"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4039" w:type="dxa"/>
          </w:tcPr>
          <w:p w:rsidR="003D2717" w:rsidRPr="00A31018" w:rsidRDefault="003D2717" w:rsidP="00344F3C">
            <w:pPr>
              <w:spacing w:before="120" w:after="36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18">
              <w:rPr>
                <w:rFonts w:ascii="Arial" w:hAnsi="Arial" w:cs="Arial"/>
                <w:sz w:val="20"/>
                <w:szCs w:val="20"/>
              </w:rPr>
              <w:t>Natural Gas Tank-Style Water Heater</w:t>
            </w:r>
          </w:p>
        </w:tc>
        <w:tc>
          <w:tcPr>
            <w:tcW w:w="3182" w:type="dxa"/>
          </w:tcPr>
          <w:p w:rsidR="003D2717" w:rsidRPr="00A31018" w:rsidRDefault="00F93B8D" w:rsidP="00C171A8">
            <w:pPr>
              <w:spacing w:before="120" w:after="24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ry </w:t>
            </w:r>
            <w:r w:rsidR="00C171A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3D2717" w:rsidRPr="00A31018" w:rsidTr="00344F3C">
        <w:trPr>
          <w:trHeight w:val="881"/>
        </w:trPr>
        <w:tc>
          <w:tcPr>
            <w:tcW w:w="1712" w:type="dxa"/>
            <w:vMerge/>
          </w:tcPr>
          <w:p w:rsidR="003D2717" w:rsidRPr="00A31018" w:rsidRDefault="003D2717" w:rsidP="00344F3C">
            <w:pPr>
              <w:spacing w:after="24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</w:tcPr>
          <w:p w:rsidR="003D2717" w:rsidRPr="00A31018" w:rsidRDefault="003D2717" w:rsidP="00344F3C">
            <w:pPr>
              <w:spacing w:before="120" w:after="36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018">
              <w:rPr>
                <w:rFonts w:ascii="Arial" w:hAnsi="Arial" w:cs="Arial"/>
                <w:sz w:val="20"/>
                <w:szCs w:val="20"/>
              </w:rPr>
              <w:t>Electric Tank-Style Water Heater</w:t>
            </w:r>
          </w:p>
        </w:tc>
        <w:tc>
          <w:tcPr>
            <w:tcW w:w="3182" w:type="dxa"/>
          </w:tcPr>
          <w:p w:rsidR="003D2717" w:rsidRPr="00A31018" w:rsidRDefault="00F93B8D" w:rsidP="009B042D">
            <w:pPr>
              <w:spacing w:before="120" w:after="24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ry </w:t>
            </w:r>
            <w:r w:rsidR="009B042D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</w:tbl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jc w:val="center"/>
        <w:outlineLvl w:val="0"/>
        <w:rPr>
          <w:rFonts w:ascii="Arial" w:hAnsi="Arial" w:cs="Arial"/>
          <w:sz w:val="20"/>
          <w:szCs w:val="20"/>
        </w:rPr>
      </w:pPr>
      <w:r w:rsidRPr="00A31018">
        <w:rPr>
          <w:rFonts w:ascii="Arial" w:hAnsi="Arial" w:cs="Arial"/>
          <w:sz w:val="20"/>
          <w:szCs w:val="20"/>
        </w:rPr>
        <w:t>This space intentionally left blank for future use.</w:t>
      </w: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3D2717" w:rsidRPr="00A31018" w:rsidRDefault="003D2717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05003C" w:rsidRPr="00A31018" w:rsidRDefault="0005003C" w:rsidP="003D2717">
      <w:pPr>
        <w:tabs>
          <w:tab w:val="num" w:pos="720"/>
        </w:tabs>
        <w:spacing w:after="240" w:line="240" w:lineRule="auto"/>
        <w:ind w:left="360"/>
        <w:outlineLvl w:val="0"/>
        <w:rPr>
          <w:rFonts w:ascii="Arial" w:hAnsi="Arial" w:cs="Arial"/>
          <w:sz w:val="20"/>
          <w:szCs w:val="20"/>
        </w:rPr>
      </w:pPr>
    </w:p>
    <w:p w:rsidR="00E12E6E" w:rsidRPr="00A31018" w:rsidRDefault="0005003C" w:rsidP="0005003C">
      <w:pPr>
        <w:tabs>
          <w:tab w:val="left" w:pos="57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1018">
        <w:rPr>
          <w:rStyle w:val="Custom2"/>
          <w:rFonts w:cs="Arial"/>
          <w:szCs w:val="20"/>
        </w:rPr>
        <w:tab/>
        <w:t>(Continued on Sheet No. 75-O)</w:t>
      </w:r>
    </w:p>
    <w:sectPr w:rsidR="00E12E6E" w:rsidRPr="00A31018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B" w:rsidRDefault="0084532B" w:rsidP="00B963E0">
      <w:pPr>
        <w:spacing w:after="0" w:line="240" w:lineRule="auto"/>
      </w:pPr>
      <w:r>
        <w:separator/>
      </w:r>
    </w:p>
  </w:endnote>
  <w:end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Default="00B31F03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4C0288" wp14:editId="220A2A72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F620B">
          <w:rPr>
            <w:rFonts w:ascii="Arial" w:hAnsi="Arial" w:cs="Arial"/>
            <w:sz w:val="20"/>
            <w:szCs w:val="20"/>
          </w:rPr>
          <w:t>Sept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1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F620B">
          <w:rPr>
            <w:rFonts w:ascii="Arial" w:hAnsi="Arial" w:cs="Arial"/>
            <w:sz w:val="20"/>
            <w:szCs w:val="20"/>
          </w:rPr>
          <w:t>November 17, 2015</w:t>
        </w:r>
      </w:sdtContent>
    </w:sdt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5-</w:t>
        </w:r>
        <w:r w:rsidR="00877216">
          <w:rPr>
            <w:rFonts w:ascii="Arial" w:hAnsi="Arial" w:cs="Arial"/>
            <w:sz w:val="20"/>
            <w:szCs w:val="20"/>
          </w:rPr>
          <w:t>23</w:t>
        </w:r>
      </w:sdtContent>
    </w:sdt>
  </w:p>
  <w:p w:rsidR="00B31F03" w:rsidRPr="000458B4" w:rsidRDefault="00B31F03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F93B8D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B31F03" w:rsidRPr="007D434A" w:rsidTr="00882FF5">
      <w:trPr>
        <w:trHeight w:val="393"/>
      </w:trPr>
      <w:tc>
        <w:tcPr>
          <w:tcW w:w="558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B31F03" w:rsidRPr="007D434A" w:rsidRDefault="00020FAF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AA3A74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A7FA0C7" wp14:editId="3D47F531">
                <wp:extent cx="742950" cy="3329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B31F03" w:rsidRPr="006E75FB" w:rsidRDefault="00B31F0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B" w:rsidRDefault="0084532B" w:rsidP="00B963E0">
      <w:pPr>
        <w:spacing w:after="0" w:line="240" w:lineRule="auto"/>
      </w:pPr>
      <w:r>
        <w:separator/>
      </w:r>
    </w:p>
  </w:footnote>
  <w:foot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Pr="008F576E" w:rsidRDefault="00B31F03" w:rsidP="00D02C25">
    <w:pPr>
      <w:pStyle w:val="NoSpacing"/>
      <w:ind w:right="3600"/>
      <w:jc w:val="right"/>
      <w:rPr>
        <w:b/>
      </w:rPr>
    </w:pPr>
  </w:p>
  <w:p w:rsidR="00B31F03" w:rsidRPr="00B42E7C" w:rsidRDefault="00B31F03" w:rsidP="00D02C25">
    <w:pPr>
      <w:pStyle w:val="NoSpacing"/>
      <w:ind w:right="3600"/>
      <w:jc w:val="right"/>
    </w:pPr>
  </w:p>
  <w:p w:rsidR="00B31F03" w:rsidRPr="00E61AEC" w:rsidRDefault="00B21C8E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60 </w:t>
    </w:r>
    <w:r w:rsidR="00B31F03">
      <w:rPr>
        <w:u w:val="single"/>
      </w:rPr>
      <w:t xml:space="preserve">        </w:t>
    </w:r>
    <w:r w:rsidR="00B31F03" w:rsidRPr="00E61AEC">
      <w:rPr>
        <w:u w:val="single"/>
      </w:rPr>
      <w:t xml:space="preserve">                            </w:t>
    </w:r>
    <w:r w:rsidR="00B31F03">
      <w:rPr>
        <w:u w:val="single"/>
      </w:rPr>
      <w:t xml:space="preserve">                           </w:t>
    </w:r>
    <w:r w:rsidR="00ED4294">
      <w:rPr>
        <w:u w:val="single"/>
      </w:rPr>
      <w:t xml:space="preserve">      </w:t>
    </w:r>
    <w:r w:rsidR="00B31F03">
      <w:rPr>
        <w:u w:val="single"/>
      </w:rPr>
      <w:t xml:space="preserve">Original Sheet No. </w:t>
    </w:r>
    <w:sdt>
      <w:sdtPr>
        <w:rPr>
          <w:u w:val="single"/>
        </w:rPr>
        <w:id w:val="2589876"/>
        <w:text/>
      </w:sdtPr>
      <w:sdtEndPr/>
      <w:sdtContent>
        <w:r w:rsidR="000E0874">
          <w:rPr>
            <w:u w:val="single"/>
          </w:rPr>
          <w:t>75</w:t>
        </w:r>
        <w:r w:rsidR="00C66094">
          <w:rPr>
            <w:u w:val="single"/>
          </w:rPr>
          <w:t>-</w:t>
        </w:r>
        <w:r w:rsidR="00243F74">
          <w:rPr>
            <w:u w:val="single"/>
          </w:rPr>
          <w:t>N</w:t>
        </w:r>
      </w:sdtContent>
    </w:sdt>
  </w:p>
  <w:p w:rsidR="00B31F03" w:rsidRPr="00B963E0" w:rsidRDefault="00B31F03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B31F03" w:rsidRPr="00B64632" w:rsidRDefault="00B31F03" w:rsidP="00FF19E5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FAEB75" wp14:editId="79279A01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B21C8E">
      <w:rPr>
        <w:rFonts w:ascii="Arial" w:hAnsi="Arial" w:cs="Arial"/>
        <w:color w:val="auto"/>
        <w:sz w:val="20"/>
        <w:szCs w:val="20"/>
      </w:rPr>
      <w:t>Electric</w:t>
    </w:r>
    <w:r>
      <w:rPr>
        <w:rFonts w:ascii="Arial" w:hAnsi="Arial" w:cs="Arial"/>
        <w:color w:val="auto"/>
        <w:sz w:val="20"/>
        <w:szCs w:val="20"/>
      </w:rPr>
      <w:t xml:space="preserve"> Tariff</w:t>
    </w:r>
    <w:r w:rsidR="00B21C8E">
      <w:rPr>
        <w:rFonts w:ascii="Arial" w:hAnsi="Arial" w:cs="Arial"/>
        <w:color w:val="auto"/>
        <w:sz w:val="20"/>
        <w:szCs w:val="20"/>
      </w:rPr>
      <w:t xml:space="preserve">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A73"/>
    <w:multiLevelType w:val="multilevel"/>
    <w:tmpl w:val="B00060C0"/>
    <w:name w:val="zzmpStandard||Standard|2|3|1|1|4|9||1|4|1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1">
    <w:nsid w:val="1F344CB8"/>
    <w:multiLevelType w:val="hybridMultilevel"/>
    <w:tmpl w:val="D8B05C3E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3FDD"/>
    <w:multiLevelType w:val="hybridMultilevel"/>
    <w:tmpl w:val="A9F0DB0E"/>
    <w:lvl w:ilvl="0" w:tplc="E2940B5C">
      <w:start w:val="2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8E4"/>
    <w:multiLevelType w:val="hybridMultilevel"/>
    <w:tmpl w:val="7310A6DC"/>
    <w:lvl w:ilvl="0" w:tplc="F6AA7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2E6C2D6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E526D"/>
    <w:multiLevelType w:val="hybridMultilevel"/>
    <w:tmpl w:val="3A4845A0"/>
    <w:lvl w:ilvl="0" w:tplc="904089F8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119BE"/>
    <w:multiLevelType w:val="hybridMultilevel"/>
    <w:tmpl w:val="730880F0"/>
    <w:lvl w:ilvl="0" w:tplc="06DC7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2180E"/>
    <w:multiLevelType w:val="hybridMultilevel"/>
    <w:tmpl w:val="707CA6FC"/>
    <w:lvl w:ilvl="0" w:tplc="3BF490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473C0B"/>
    <w:multiLevelType w:val="hybridMultilevel"/>
    <w:tmpl w:val="624ED62E"/>
    <w:lvl w:ilvl="0" w:tplc="808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E6CC856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E36F9"/>
    <w:multiLevelType w:val="hybridMultilevel"/>
    <w:tmpl w:val="4390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16717"/>
    <w:multiLevelType w:val="hybridMultilevel"/>
    <w:tmpl w:val="6906AA1A"/>
    <w:lvl w:ilvl="0" w:tplc="5504D876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035A"/>
    <w:multiLevelType w:val="hybridMultilevel"/>
    <w:tmpl w:val="0B4245B0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31C03"/>
    <w:multiLevelType w:val="hybridMultilevel"/>
    <w:tmpl w:val="FCB8D396"/>
    <w:lvl w:ilvl="0" w:tplc="37BC8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B4"/>
    <w:rsid w:val="0000211C"/>
    <w:rsid w:val="00020FAF"/>
    <w:rsid w:val="00027118"/>
    <w:rsid w:val="0003601D"/>
    <w:rsid w:val="000458B4"/>
    <w:rsid w:val="00045D42"/>
    <w:rsid w:val="0005003C"/>
    <w:rsid w:val="00053192"/>
    <w:rsid w:val="00060533"/>
    <w:rsid w:val="0008711D"/>
    <w:rsid w:val="000906F1"/>
    <w:rsid w:val="0009579F"/>
    <w:rsid w:val="000A05F2"/>
    <w:rsid w:val="000A1DBB"/>
    <w:rsid w:val="000A6F76"/>
    <w:rsid w:val="000B0263"/>
    <w:rsid w:val="000B5001"/>
    <w:rsid w:val="000C04B8"/>
    <w:rsid w:val="000D2886"/>
    <w:rsid w:val="000D6C6F"/>
    <w:rsid w:val="000D79C9"/>
    <w:rsid w:val="000E0874"/>
    <w:rsid w:val="000E16E7"/>
    <w:rsid w:val="000E3073"/>
    <w:rsid w:val="000E73F4"/>
    <w:rsid w:val="000F642C"/>
    <w:rsid w:val="000F6558"/>
    <w:rsid w:val="00104A70"/>
    <w:rsid w:val="001136D5"/>
    <w:rsid w:val="0011435F"/>
    <w:rsid w:val="00127AF8"/>
    <w:rsid w:val="0013127F"/>
    <w:rsid w:val="001351A6"/>
    <w:rsid w:val="00143924"/>
    <w:rsid w:val="001601CC"/>
    <w:rsid w:val="00186C0A"/>
    <w:rsid w:val="001B2E67"/>
    <w:rsid w:val="001B59E7"/>
    <w:rsid w:val="001C0C09"/>
    <w:rsid w:val="001C362F"/>
    <w:rsid w:val="001E5AAA"/>
    <w:rsid w:val="001F3E4B"/>
    <w:rsid w:val="001F5B0A"/>
    <w:rsid w:val="002043B5"/>
    <w:rsid w:val="002079E2"/>
    <w:rsid w:val="00211594"/>
    <w:rsid w:val="00212172"/>
    <w:rsid w:val="00212367"/>
    <w:rsid w:val="00214FB0"/>
    <w:rsid w:val="00225C37"/>
    <w:rsid w:val="00227F6A"/>
    <w:rsid w:val="0023057D"/>
    <w:rsid w:val="0023458C"/>
    <w:rsid w:val="00235B37"/>
    <w:rsid w:val="00243F74"/>
    <w:rsid w:val="00255575"/>
    <w:rsid w:val="00256D47"/>
    <w:rsid w:val="00264C96"/>
    <w:rsid w:val="00273F94"/>
    <w:rsid w:val="00276B72"/>
    <w:rsid w:val="00277173"/>
    <w:rsid w:val="00282FCF"/>
    <w:rsid w:val="00284F0A"/>
    <w:rsid w:val="002A4238"/>
    <w:rsid w:val="002C09C5"/>
    <w:rsid w:val="002E7037"/>
    <w:rsid w:val="002F0803"/>
    <w:rsid w:val="002F3437"/>
    <w:rsid w:val="002F56BC"/>
    <w:rsid w:val="003245B6"/>
    <w:rsid w:val="00345D5B"/>
    <w:rsid w:val="00350702"/>
    <w:rsid w:val="00350A9F"/>
    <w:rsid w:val="00362B84"/>
    <w:rsid w:val="00363EA1"/>
    <w:rsid w:val="003766C8"/>
    <w:rsid w:val="003930FE"/>
    <w:rsid w:val="0039686E"/>
    <w:rsid w:val="00396C04"/>
    <w:rsid w:val="003A5EFC"/>
    <w:rsid w:val="003D2717"/>
    <w:rsid w:val="003D5068"/>
    <w:rsid w:val="003D6A10"/>
    <w:rsid w:val="003D6A6F"/>
    <w:rsid w:val="003F48BD"/>
    <w:rsid w:val="003F4D7A"/>
    <w:rsid w:val="003F6E89"/>
    <w:rsid w:val="00401C8E"/>
    <w:rsid w:val="0042437F"/>
    <w:rsid w:val="00430DDE"/>
    <w:rsid w:val="00432834"/>
    <w:rsid w:val="00440A1A"/>
    <w:rsid w:val="00466466"/>
    <w:rsid w:val="00466546"/>
    <w:rsid w:val="00466A71"/>
    <w:rsid w:val="0047056F"/>
    <w:rsid w:val="004A428A"/>
    <w:rsid w:val="004A7502"/>
    <w:rsid w:val="00501FF2"/>
    <w:rsid w:val="005141B1"/>
    <w:rsid w:val="005241EE"/>
    <w:rsid w:val="005312A3"/>
    <w:rsid w:val="00543EA4"/>
    <w:rsid w:val="005468AF"/>
    <w:rsid w:val="00551143"/>
    <w:rsid w:val="005743AB"/>
    <w:rsid w:val="005746B6"/>
    <w:rsid w:val="0057550B"/>
    <w:rsid w:val="00584908"/>
    <w:rsid w:val="00596AA0"/>
    <w:rsid w:val="005B2E69"/>
    <w:rsid w:val="005C2598"/>
    <w:rsid w:val="005E09BA"/>
    <w:rsid w:val="0061534C"/>
    <w:rsid w:val="006436BB"/>
    <w:rsid w:val="00650AD5"/>
    <w:rsid w:val="00652D7A"/>
    <w:rsid w:val="00654F75"/>
    <w:rsid w:val="00690C2E"/>
    <w:rsid w:val="00697AE9"/>
    <w:rsid w:val="006A72BD"/>
    <w:rsid w:val="006B7018"/>
    <w:rsid w:val="006C2715"/>
    <w:rsid w:val="006C27C7"/>
    <w:rsid w:val="006D0657"/>
    <w:rsid w:val="006D2350"/>
    <w:rsid w:val="006D2365"/>
    <w:rsid w:val="006E75FB"/>
    <w:rsid w:val="00703E53"/>
    <w:rsid w:val="00707DF4"/>
    <w:rsid w:val="007128CD"/>
    <w:rsid w:val="00716A97"/>
    <w:rsid w:val="007423C9"/>
    <w:rsid w:val="00757C64"/>
    <w:rsid w:val="00760E19"/>
    <w:rsid w:val="00770E9A"/>
    <w:rsid w:val="00771598"/>
    <w:rsid w:val="00784841"/>
    <w:rsid w:val="00793854"/>
    <w:rsid w:val="00795847"/>
    <w:rsid w:val="007A3BF0"/>
    <w:rsid w:val="007A48CC"/>
    <w:rsid w:val="007A6CBD"/>
    <w:rsid w:val="007B3F61"/>
    <w:rsid w:val="007D11B1"/>
    <w:rsid w:val="007D40F0"/>
    <w:rsid w:val="007D434A"/>
    <w:rsid w:val="007D5115"/>
    <w:rsid w:val="007E538B"/>
    <w:rsid w:val="007E6230"/>
    <w:rsid w:val="007F2F4E"/>
    <w:rsid w:val="007F2F5E"/>
    <w:rsid w:val="007F3BEC"/>
    <w:rsid w:val="0080589E"/>
    <w:rsid w:val="0081275D"/>
    <w:rsid w:val="008312C9"/>
    <w:rsid w:val="00843846"/>
    <w:rsid w:val="0084532B"/>
    <w:rsid w:val="00877216"/>
    <w:rsid w:val="00880B8E"/>
    <w:rsid w:val="00882FF5"/>
    <w:rsid w:val="0089710D"/>
    <w:rsid w:val="008A3E31"/>
    <w:rsid w:val="008A742D"/>
    <w:rsid w:val="008A77EE"/>
    <w:rsid w:val="008B3008"/>
    <w:rsid w:val="008B32B5"/>
    <w:rsid w:val="008B3592"/>
    <w:rsid w:val="008B3993"/>
    <w:rsid w:val="008C1F4D"/>
    <w:rsid w:val="008E58E7"/>
    <w:rsid w:val="008F50FB"/>
    <w:rsid w:val="008F576E"/>
    <w:rsid w:val="009239FC"/>
    <w:rsid w:val="009342D5"/>
    <w:rsid w:val="00940746"/>
    <w:rsid w:val="00941F3E"/>
    <w:rsid w:val="00957A0B"/>
    <w:rsid w:val="0099192D"/>
    <w:rsid w:val="0099204A"/>
    <w:rsid w:val="0099361B"/>
    <w:rsid w:val="009A2C57"/>
    <w:rsid w:val="009B042D"/>
    <w:rsid w:val="009B1D7A"/>
    <w:rsid w:val="009B335C"/>
    <w:rsid w:val="00A0363D"/>
    <w:rsid w:val="00A1049A"/>
    <w:rsid w:val="00A31018"/>
    <w:rsid w:val="00A42F11"/>
    <w:rsid w:val="00A55507"/>
    <w:rsid w:val="00A55AEA"/>
    <w:rsid w:val="00A617C3"/>
    <w:rsid w:val="00A742E6"/>
    <w:rsid w:val="00A80F4B"/>
    <w:rsid w:val="00A839AA"/>
    <w:rsid w:val="00A93764"/>
    <w:rsid w:val="00AA55FC"/>
    <w:rsid w:val="00AB3233"/>
    <w:rsid w:val="00AB4028"/>
    <w:rsid w:val="00AB5920"/>
    <w:rsid w:val="00AE01CD"/>
    <w:rsid w:val="00AF5451"/>
    <w:rsid w:val="00B0749D"/>
    <w:rsid w:val="00B21C8E"/>
    <w:rsid w:val="00B248DC"/>
    <w:rsid w:val="00B30E8E"/>
    <w:rsid w:val="00B31F03"/>
    <w:rsid w:val="00B360FD"/>
    <w:rsid w:val="00B42E7C"/>
    <w:rsid w:val="00B4783C"/>
    <w:rsid w:val="00B54446"/>
    <w:rsid w:val="00B60AD9"/>
    <w:rsid w:val="00B64632"/>
    <w:rsid w:val="00B67AC5"/>
    <w:rsid w:val="00B67B0F"/>
    <w:rsid w:val="00B70BA0"/>
    <w:rsid w:val="00B71421"/>
    <w:rsid w:val="00B96080"/>
    <w:rsid w:val="00B963E0"/>
    <w:rsid w:val="00BA0604"/>
    <w:rsid w:val="00BA1F04"/>
    <w:rsid w:val="00BB2A0E"/>
    <w:rsid w:val="00BC4C5F"/>
    <w:rsid w:val="00BC7E42"/>
    <w:rsid w:val="00BE428A"/>
    <w:rsid w:val="00BE4CB2"/>
    <w:rsid w:val="00C00F05"/>
    <w:rsid w:val="00C06D5B"/>
    <w:rsid w:val="00C070F6"/>
    <w:rsid w:val="00C07562"/>
    <w:rsid w:val="00C171A8"/>
    <w:rsid w:val="00C2070F"/>
    <w:rsid w:val="00C27229"/>
    <w:rsid w:val="00C27AA6"/>
    <w:rsid w:val="00C33152"/>
    <w:rsid w:val="00C37408"/>
    <w:rsid w:val="00C42132"/>
    <w:rsid w:val="00C66094"/>
    <w:rsid w:val="00C67B1F"/>
    <w:rsid w:val="00C701FF"/>
    <w:rsid w:val="00C850A3"/>
    <w:rsid w:val="00CB7B61"/>
    <w:rsid w:val="00CE40EB"/>
    <w:rsid w:val="00CE71D5"/>
    <w:rsid w:val="00CF3A26"/>
    <w:rsid w:val="00CF620B"/>
    <w:rsid w:val="00D02C25"/>
    <w:rsid w:val="00D075B2"/>
    <w:rsid w:val="00D11CE5"/>
    <w:rsid w:val="00D15E09"/>
    <w:rsid w:val="00D261F2"/>
    <w:rsid w:val="00D4002E"/>
    <w:rsid w:val="00D408AA"/>
    <w:rsid w:val="00D507DC"/>
    <w:rsid w:val="00D5139F"/>
    <w:rsid w:val="00D6353E"/>
    <w:rsid w:val="00D71108"/>
    <w:rsid w:val="00D712C1"/>
    <w:rsid w:val="00D736F2"/>
    <w:rsid w:val="00D768B3"/>
    <w:rsid w:val="00D80755"/>
    <w:rsid w:val="00D81917"/>
    <w:rsid w:val="00D833C7"/>
    <w:rsid w:val="00DB3D30"/>
    <w:rsid w:val="00DB60D7"/>
    <w:rsid w:val="00DC040E"/>
    <w:rsid w:val="00DC2AA5"/>
    <w:rsid w:val="00DC2AAE"/>
    <w:rsid w:val="00DD1FDF"/>
    <w:rsid w:val="00DD23EF"/>
    <w:rsid w:val="00DD5294"/>
    <w:rsid w:val="00DF04B6"/>
    <w:rsid w:val="00DF3E83"/>
    <w:rsid w:val="00E002F2"/>
    <w:rsid w:val="00E07D30"/>
    <w:rsid w:val="00E12B4A"/>
    <w:rsid w:val="00E12E6E"/>
    <w:rsid w:val="00E45885"/>
    <w:rsid w:val="00E526ED"/>
    <w:rsid w:val="00E61AEC"/>
    <w:rsid w:val="00E668D2"/>
    <w:rsid w:val="00E74A20"/>
    <w:rsid w:val="00E84B31"/>
    <w:rsid w:val="00E85CF8"/>
    <w:rsid w:val="00E9001F"/>
    <w:rsid w:val="00E9136A"/>
    <w:rsid w:val="00E93A1C"/>
    <w:rsid w:val="00E94710"/>
    <w:rsid w:val="00EA457E"/>
    <w:rsid w:val="00EB0FF1"/>
    <w:rsid w:val="00EC4414"/>
    <w:rsid w:val="00ED4294"/>
    <w:rsid w:val="00ED6D74"/>
    <w:rsid w:val="00EF47B7"/>
    <w:rsid w:val="00EF663C"/>
    <w:rsid w:val="00F31EEF"/>
    <w:rsid w:val="00F468B3"/>
    <w:rsid w:val="00F518C8"/>
    <w:rsid w:val="00F53FC2"/>
    <w:rsid w:val="00F55BF7"/>
    <w:rsid w:val="00F57C21"/>
    <w:rsid w:val="00F86A24"/>
    <w:rsid w:val="00F93B8D"/>
    <w:rsid w:val="00FA1B13"/>
    <w:rsid w:val="00FA666E"/>
    <w:rsid w:val="00FC38A7"/>
    <w:rsid w:val="00FE7312"/>
    <w:rsid w:val="00FF19E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9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5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4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9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5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D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43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B35472E91451B967C5338D8F4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2F65-86DA-4AD1-98B7-E6F426A22ABB}"/>
      </w:docPartPr>
      <w:docPartBody>
        <w:p w:rsidR="00012A4C" w:rsidRDefault="00012A4C">
          <w:pPr>
            <w:pStyle w:val="2A5B35472E91451B967C5338D8F444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CBFCBF42FA4596B6FD813D9171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85D-1611-444C-B70F-806C86A4916C}"/>
      </w:docPartPr>
      <w:docPartBody>
        <w:p w:rsidR="00012A4C" w:rsidRDefault="00012A4C">
          <w:pPr>
            <w:pStyle w:val="43CBFCBF42FA4596B6FD813D9171E163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4C"/>
    <w:rsid w:val="00012A4C"/>
    <w:rsid w:val="00852BA6"/>
    <w:rsid w:val="00DF75A6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1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14F96AB-BC62-4E6A-BE43-617CA185EC1C}"/>
</file>

<file path=customXml/itemProps2.xml><?xml version="1.0" encoding="utf-8"?>
<ds:datastoreItem xmlns:ds="http://schemas.openxmlformats.org/officeDocument/2006/customXml" ds:itemID="{8DB81084-9FFF-4D41-A922-25A9F260AE9D}"/>
</file>

<file path=customXml/itemProps3.xml><?xml version="1.0" encoding="utf-8"?>
<ds:datastoreItem xmlns:ds="http://schemas.openxmlformats.org/officeDocument/2006/customXml" ds:itemID="{B1B29112-CF1A-48F2-B030-FB3A4D0A6830}"/>
</file>

<file path=customXml/itemProps4.xml><?xml version="1.0" encoding="utf-8"?>
<ds:datastoreItem xmlns:ds="http://schemas.openxmlformats.org/officeDocument/2006/customXml" ds:itemID="{57F4EC91-9A6D-463F-8664-82B5CB5D834D}"/>
</file>

<file path=customXml/itemProps5.xml><?xml version="1.0" encoding="utf-8"?>
<ds:datastoreItem xmlns:ds="http://schemas.openxmlformats.org/officeDocument/2006/customXml" ds:itemID="{9FCDC785-A88D-43F5-9166-59801CB2D1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13</cp:revision>
  <cp:lastPrinted>2015-08-27T17:15:00Z</cp:lastPrinted>
  <dcterms:created xsi:type="dcterms:W3CDTF">2015-09-14T18:44:00Z</dcterms:created>
  <dcterms:modified xsi:type="dcterms:W3CDTF">2016-02-1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487131</vt:i4>
  </property>
  <property fmtid="{D5CDD505-2E9C-101B-9397-08002B2CF9AE}" pid="3" name="ContentTypeId">
    <vt:lpwstr>0x0101006E56B4D1795A2E4DB2F0B01679ED314A00492CA3C0B0A1A9409D67CBA12AABAB7A</vt:lpwstr>
  </property>
  <property fmtid="{D5CDD505-2E9C-101B-9397-08002B2CF9AE}" pid="4" name="_docset_NoMedatataSyncRequired">
    <vt:lpwstr>False</vt:lpwstr>
  </property>
</Properties>
</file>